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073" w:rsidRPr="00485F59" w:rsidP="00C44B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4B56" w:rsidR="007E10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6-</w:t>
      </w:r>
      <w:r w:rsidR="00485F59">
        <w:rPr>
          <w:rFonts w:ascii="Times New Roman" w:eastAsia="Times New Roman" w:hAnsi="Times New Roman" w:cs="Times New Roman"/>
          <w:sz w:val="28"/>
          <w:szCs w:val="28"/>
          <w:lang w:eastAsia="ru-RU"/>
        </w:rPr>
        <w:t>322</w:t>
      </w:r>
      <w:r w:rsidRPr="00485F59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630073" w:rsidRPr="00485F59" w:rsidP="00C44B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85F59">
        <w:rPr>
          <w:rFonts w:ascii="Times New Roman" w:hAnsi="Times New Roman" w:cs="Times New Roman"/>
          <w:sz w:val="28"/>
          <w:szCs w:val="28"/>
        </w:rPr>
        <w:t>УИД 91MS</w:t>
      </w:r>
      <w:r w:rsidRPr="00485F59" w:rsidR="007E10DE">
        <w:rPr>
          <w:rFonts w:ascii="Times New Roman" w:hAnsi="Times New Roman" w:cs="Times New Roman"/>
          <w:sz w:val="28"/>
          <w:szCs w:val="28"/>
        </w:rPr>
        <w:t>0066-01-2025-001</w:t>
      </w:r>
      <w:r w:rsidR="00485F59">
        <w:rPr>
          <w:rFonts w:ascii="Times New Roman" w:hAnsi="Times New Roman" w:cs="Times New Roman"/>
          <w:sz w:val="28"/>
          <w:szCs w:val="28"/>
        </w:rPr>
        <w:t>771</w:t>
      </w:r>
      <w:r w:rsidRPr="00485F59" w:rsidR="007E10DE">
        <w:rPr>
          <w:rFonts w:ascii="Times New Roman" w:hAnsi="Times New Roman" w:cs="Times New Roman"/>
          <w:sz w:val="28"/>
          <w:szCs w:val="28"/>
        </w:rPr>
        <w:t>-</w:t>
      </w:r>
      <w:r w:rsidR="00485F59">
        <w:rPr>
          <w:rFonts w:ascii="Times New Roman" w:hAnsi="Times New Roman" w:cs="Times New Roman"/>
          <w:sz w:val="28"/>
          <w:szCs w:val="28"/>
        </w:rPr>
        <w:t>95</w:t>
      </w:r>
    </w:p>
    <w:p w:rsidR="00630073" w:rsidRPr="00C44B56" w:rsidP="00C44B5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630073" w:rsidRPr="00C44B56" w:rsidP="00C44B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30073" w:rsidRPr="00C44B56" w:rsidP="00C44B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630073" w:rsidRPr="00C44B56" w:rsidP="00C44B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3" w:rsidRPr="00C44B56" w:rsidP="00C44B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11 ноября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пгт. Первомайское</w:t>
      </w:r>
    </w:p>
    <w:p w:rsidR="00A13072" w:rsidRPr="00C44B56" w:rsidP="006869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67 Первомайского судебного района (Первомайский муниципальный район) Республики Крым  Лысенко С.С., исполняющий обязанности  мирового судьи судебного участка № 66 Первомайского судебного района (Первомайский муниципальный район) Республики Крым</w:t>
      </w:r>
      <w:r w:rsidRPr="00C44B56" w:rsidR="00630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мещении судебного участка № 66, расположенного по адресу: Республика Крым, Первомайский район, пгт. </w:t>
      </w:r>
      <w:r w:rsidRPr="00C44B56" w:rsidR="006300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Pr="00C44B56" w:rsidR="00630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Кооперативная, 6, рассмотрев материалы дела в отношении </w:t>
      </w:r>
      <w:r w:rsidRPr="00C44B56">
        <w:rPr>
          <w:rFonts w:ascii="Times New Roman" w:hAnsi="Times New Roman" w:cs="Times New Roman"/>
          <w:b/>
          <w:sz w:val="28"/>
          <w:szCs w:val="28"/>
        </w:rPr>
        <w:t>Соломенко Р</w:t>
      </w:r>
      <w:r w:rsidR="00633F2E">
        <w:rPr>
          <w:rFonts w:ascii="Times New Roman" w:hAnsi="Times New Roman" w:cs="Times New Roman"/>
          <w:b/>
          <w:sz w:val="28"/>
          <w:szCs w:val="28"/>
        </w:rPr>
        <w:t>.</w:t>
      </w:r>
      <w:r w:rsidRPr="00C44B56">
        <w:rPr>
          <w:rFonts w:ascii="Times New Roman" w:hAnsi="Times New Roman" w:cs="Times New Roman"/>
          <w:b/>
          <w:sz w:val="28"/>
          <w:szCs w:val="28"/>
        </w:rPr>
        <w:t>Д</w:t>
      </w:r>
      <w:r w:rsidR="00633F2E">
        <w:rPr>
          <w:rFonts w:ascii="Times New Roman" w:hAnsi="Times New Roman" w:cs="Times New Roman"/>
          <w:b/>
          <w:sz w:val="28"/>
          <w:szCs w:val="28"/>
        </w:rPr>
        <w:t>.</w:t>
      </w:r>
      <w:r w:rsidRPr="00C44B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33F2E">
        <w:rPr>
          <w:rFonts w:ascii="Times New Roman" w:hAnsi="Times New Roman" w:cs="Times New Roman"/>
          <w:sz w:val="28"/>
          <w:szCs w:val="28"/>
        </w:rPr>
        <w:t>ПЕСРОАНЛЬНАЯ ИНФОРМАЦИЯ</w:t>
      </w:r>
      <w:r w:rsidRPr="00C44B56">
        <w:rPr>
          <w:rFonts w:ascii="Times New Roman" w:hAnsi="Times New Roman" w:cs="Times New Roman"/>
          <w:sz w:val="28"/>
          <w:szCs w:val="28"/>
        </w:rPr>
        <w:t xml:space="preserve">, зарегистрированного и проживающего по адресу: </w:t>
      </w:r>
      <w:r w:rsidR="00633F2E">
        <w:rPr>
          <w:rFonts w:ascii="Times New Roman" w:hAnsi="Times New Roman" w:cs="Times New Roman"/>
          <w:sz w:val="28"/>
          <w:szCs w:val="28"/>
        </w:rPr>
        <w:t>АДРЕС</w:t>
      </w:r>
      <w:r w:rsidRPr="00C44B56">
        <w:rPr>
          <w:rFonts w:ascii="Times New Roman" w:hAnsi="Times New Roman" w:cs="Times New Roman"/>
          <w:sz w:val="28"/>
          <w:szCs w:val="28"/>
        </w:rPr>
        <w:t>,</w:t>
      </w:r>
      <w:r w:rsidRPr="00C44B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0073" w:rsidP="00686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лечении к административной ответственности  по  ч. 3 ст. 12.8  КоАП РФ, </w:t>
      </w:r>
    </w:p>
    <w:p w:rsidR="00485F59" w:rsidRPr="00C44B56" w:rsidP="00C44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073" w:rsidRPr="00485F59" w:rsidP="00686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485F59" w:rsidP="00C44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073" w:rsidRPr="00C44B56" w:rsidP="00C44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ко Р.Д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 в 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6869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</w:t>
      </w:r>
      <w:r w:rsidR="006869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. </w:t>
      </w:r>
      <w:r w:rsidR="00633F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имея права управления транспортными средствами, управлял принадлежащим ему транспортным средством – </w:t>
      </w:r>
      <w:r w:rsidRPr="00C44B56">
        <w:rPr>
          <w:rFonts w:ascii="Times New Roman" w:hAnsi="Times New Roman" w:cs="Times New Roman"/>
          <w:sz w:val="28"/>
          <w:szCs w:val="28"/>
        </w:rPr>
        <w:t>электроскутером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869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44B56" w:rsidR="00CE16A3">
        <w:rPr>
          <w:rFonts w:ascii="Times New Roman" w:eastAsia="Times New Roman" w:hAnsi="Times New Roman" w:cs="Times New Roman"/>
          <w:sz w:val="28"/>
          <w:szCs w:val="28"/>
          <w:lang w:eastAsia="ru-RU"/>
        </w:rPr>
        <w:t>LERS 500 W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без государственного регистрационного знака, в состоянии алкогольного опьянения, чем нарушил п.  2.1.1, 2.7 ПДД РФ.</w:t>
      </w:r>
    </w:p>
    <w:p w:rsidR="00630073" w:rsidRPr="00C44B56" w:rsidP="00C44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ко Р.Д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судебном заседании, после разъяснения положений ст. 51 Конституции РФ, а также прав лица, в отношении которого ведётся производство по делу об административном правонарушении, предусмотренных ст. 25.1 КоАП РФ, отводов не заявил, вину в совершении правонарушения признал, пояснил, что права на управление транспортными средствами не имеет, управлял транспортным средством в состоянии алкогольного опьянения. </w:t>
      </w:r>
    </w:p>
    <w:p w:rsidR="00630073" w:rsidRPr="00C44B56" w:rsidP="00C44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</w:t>
      </w:r>
      <w:r w:rsidRPr="00C44B56" w:rsidR="00CE16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ко Р.Д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сследовав представленные доказательства, мировой судья приходит к выводу о доказанности вины </w:t>
      </w:r>
      <w:r w:rsidRPr="00C44B56" w:rsidR="00CE16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ко Р.Д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вершении административного правонарушения, предусмотренного ч. 3 ст. 12.8 КоАП РФ, как управление транспортным средством водителем, находящимся в состоянии алкогольного опьянения и не имеющим права управления транспортными средствами.</w:t>
      </w:r>
    </w:p>
    <w:p w:rsidR="00630073" w:rsidRPr="00C44B56" w:rsidP="00C44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. 2 ст. 15 Конституции Российской Федерации 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. </w:t>
      </w:r>
    </w:p>
    <w:p w:rsidR="00630073" w:rsidRPr="00C44B56" w:rsidP="00C44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п. 2.7 Правил дорожного движения Российской Федерации, водителю запрещается управлять транспортным средством в состоянии 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30073" w:rsidRPr="00C44B56" w:rsidP="00C44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ч. 1 ст. 2.1 КоАП РФ административным правонарушением признаё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630073" w:rsidRPr="00C44B56" w:rsidP="00C44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3 ст. 12.8 КоАП РФ следует квалифицировать действия лица, управляющего транспортным средством в состоянии опьянения и не имеющего права управления транспортными средствами, либо лишенного права управления транспортными средствами. Субъектом данного правонарушения может быть признано исключительно лицо, осуществляющее управление транспортным средством, объективная сторона правонарушения заключается в управлении транспортным средством водителем, находящимся в состоянии опьянения, и не имеющего права управления транспортными средствами, либо лишенного права управления транспортными средствами.</w:t>
      </w:r>
    </w:p>
    <w:p w:rsidR="00630073" w:rsidRPr="00C44B56" w:rsidP="00C44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Pr="00C44B56" w:rsidR="00CE16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ко Р.Д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вершении данного правонарушения, помимо его признательных показаний, подтверждается исследованными в судебном заседании доказательствами: протоколом </w:t>
      </w:r>
      <w:r w:rsidR="00633F2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Pr="00C44B56" w:rsidR="00CE16A3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4B56" w:rsidR="00CE16A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ода</w:t>
      </w:r>
      <w:r w:rsidRPr="006869EE" w:rsidR="0068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69EE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="006869EE">
        <w:rPr>
          <w:rFonts w:ascii="Times New Roman" w:eastAsia="Times New Roman" w:hAnsi="Times New Roman" w:cs="Times New Roman"/>
          <w:sz w:val="28"/>
          <w:szCs w:val="28"/>
          <w:lang w:eastAsia="ru-RU"/>
        </w:rPr>
        <w:t>. 1)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отоколом </w:t>
      </w:r>
      <w:r w:rsidR="00633F2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44B56" w:rsidR="00CE16A3">
        <w:rPr>
          <w:rFonts w:ascii="Times New Roman" w:eastAsia="Times New Roman" w:hAnsi="Times New Roman" w:cs="Times New Roman"/>
          <w:sz w:val="28"/>
          <w:szCs w:val="28"/>
          <w:lang w:eastAsia="ru-RU"/>
        </w:rPr>
        <w:t>09.11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 об отстранении  </w:t>
      </w:r>
      <w:r w:rsidRPr="00C44B56" w:rsidR="00CE16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ко Р.Д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управления транспортным средством</w:t>
      </w:r>
      <w:r w:rsidR="0068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69EE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="006869EE">
        <w:rPr>
          <w:rFonts w:ascii="Times New Roman" w:eastAsia="Times New Roman" w:hAnsi="Times New Roman" w:cs="Times New Roman"/>
          <w:sz w:val="28"/>
          <w:szCs w:val="28"/>
          <w:lang w:eastAsia="ru-RU"/>
        </w:rPr>
        <w:t>. 2)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44B56">
        <w:rPr>
          <w:rFonts w:ascii="Times New Roman" w:hAnsi="Times New Roman" w:cs="Times New Roman"/>
          <w:sz w:val="28"/>
          <w:szCs w:val="28"/>
        </w:rPr>
        <w:t xml:space="preserve"> 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теста № </w:t>
      </w:r>
      <w:r w:rsidR="00633F2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C44B56" w:rsidR="00CE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9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cotest</w:t>
      </w:r>
      <w:r w:rsidRPr="006869EE" w:rsidR="0068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10 </w:t>
      </w:r>
      <w:r w:rsidRPr="00C44B56" w:rsidR="00CE16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4B56" w:rsidR="00CE16A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, согласно 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м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результат 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тия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0,</w:t>
      </w:r>
      <w:r w:rsidRPr="00C44B56" w:rsidR="00CE16A3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/л абсолютного этилового спирта в выдыхаемом воздухе</w:t>
      </w:r>
      <w:r w:rsidR="0068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69EE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="006869EE">
        <w:rPr>
          <w:rFonts w:ascii="Times New Roman" w:eastAsia="Times New Roman" w:hAnsi="Times New Roman" w:cs="Times New Roman"/>
          <w:sz w:val="28"/>
          <w:szCs w:val="28"/>
          <w:lang w:eastAsia="ru-RU"/>
        </w:rPr>
        <w:t>. 3)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44B56">
        <w:rPr>
          <w:rFonts w:ascii="Times New Roman" w:hAnsi="Times New Roman" w:cs="Times New Roman"/>
          <w:sz w:val="28"/>
          <w:szCs w:val="28"/>
        </w:rPr>
        <w:t xml:space="preserve"> 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м </w:t>
      </w:r>
      <w:r w:rsidR="00633F2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44B56" w:rsidR="00CE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4B56" w:rsidR="00CE16A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 освидетельствования на состояние алкогольного опьянения, согласно которому у </w:t>
      </w:r>
      <w:r w:rsidRPr="00C44B56" w:rsidR="00CE16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ко Р.Д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.  установлено состояние алкогольного опьянения, с результатом освидетельствования на состояние алкогольного опьянения он согласен</w:t>
      </w:r>
      <w:r w:rsidR="0068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69EE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="006869EE">
        <w:rPr>
          <w:rFonts w:ascii="Times New Roman" w:eastAsia="Times New Roman" w:hAnsi="Times New Roman" w:cs="Times New Roman"/>
          <w:sz w:val="28"/>
          <w:szCs w:val="28"/>
          <w:lang w:eastAsia="ru-RU"/>
        </w:rPr>
        <w:t>. 4)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44B56">
        <w:rPr>
          <w:rFonts w:ascii="Times New Roman" w:hAnsi="Times New Roman" w:cs="Times New Roman"/>
          <w:sz w:val="28"/>
          <w:szCs w:val="28"/>
        </w:rPr>
        <w:t xml:space="preserve"> </w:t>
      </w:r>
      <w:r w:rsidRPr="00C44B56" w:rsidR="00CE16A3">
        <w:rPr>
          <w:rFonts w:ascii="Times New Roman" w:hAnsi="Times New Roman" w:cs="Times New Roman"/>
          <w:sz w:val="28"/>
          <w:szCs w:val="28"/>
        </w:rPr>
        <w:t>ходатайством о передаче транспортного средства от 09.11.2025 года</w:t>
      </w:r>
      <w:r w:rsidR="006869EE">
        <w:rPr>
          <w:rFonts w:ascii="Times New Roman" w:hAnsi="Times New Roman" w:cs="Times New Roman"/>
          <w:sz w:val="28"/>
          <w:szCs w:val="28"/>
        </w:rPr>
        <w:t xml:space="preserve"> (</w:t>
      </w:r>
      <w:r w:rsidR="006869EE">
        <w:rPr>
          <w:rFonts w:ascii="Times New Roman" w:hAnsi="Times New Roman" w:cs="Times New Roman"/>
          <w:sz w:val="28"/>
          <w:szCs w:val="28"/>
        </w:rPr>
        <w:t>л.д</w:t>
      </w:r>
      <w:r w:rsidR="006869EE">
        <w:rPr>
          <w:rFonts w:ascii="Times New Roman" w:hAnsi="Times New Roman" w:cs="Times New Roman"/>
          <w:sz w:val="28"/>
          <w:szCs w:val="28"/>
        </w:rPr>
        <w:t>. 5)</w:t>
      </w:r>
      <w:r w:rsidRPr="00C44B56" w:rsidR="00CE16A3">
        <w:rPr>
          <w:rFonts w:ascii="Times New Roman" w:hAnsi="Times New Roman" w:cs="Times New Roman"/>
          <w:sz w:val="28"/>
          <w:szCs w:val="28"/>
        </w:rPr>
        <w:t xml:space="preserve">; </w:t>
      </w:r>
      <w:r w:rsidRPr="00C44B56" w:rsidR="00CE16A3">
        <w:rPr>
          <w:rFonts w:ascii="Times New Roman" w:hAnsi="Times New Roman" w:cs="Times New Roman"/>
          <w:sz w:val="28"/>
          <w:szCs w:val="28"/>
        </w:rPr>
        <w:t>фото</w:t>
      </w:r>
      <w:r w:rsidR="006869EE">
        <w:rPr>
          <w:rFonts w:ascii="Times New Roman" w:hAnsi="Times New Roman" w:cs="Times New Roman"/>
          <w:sz w:val="28"/>
          <w:szCs w:val="28"/>
        </w:rPr>
        <w:t>таблицей</w:t>
      </w:r>
      <w:r w:rsidRPr="00C44B56" w:rsidR="00CE16A3">
        <w:rPr>
          <w:rFonts w:ascii="Times New Roman" w:hAnsi="Times New Roman" w:cs="Times New Roman"/>
          <w:sz w:val="28"/>
          <w:szCs w:val="28"/>
        </w:rPr>
        <w:t xml:space="preserve"> с изображением </w:t>
      </w:r>
      <w:r w:rsidRPr="00C44B56" w:rsidR="009763BE">
        <w:rPr>
          <w:rFonts w:ascii="Times New Roman" w:hAnsi="Times New Roman" w:cs="Times New Roman"/>
          <w:sz w:val="28"/>
          <w:szCs w:val="28"/>
        </w:rPr>
        <w:t xml:space="preserve">транспортного средства – </w:t>
      </w:r>
      <w:r w:rsidRPr="00C44B56" w:rsidR="009763BE">
        <w:rPr>
          <w:rFonts w:ascii="Times New Roman" w:hAnsi="Times New Roman" w:cs="Times New Roman"/>
          <w:sz w:val="28"/>
          <w:szCs w:val="28"/>
        </w:rPr>
        <w:t>электроскутера</w:t>
      </w:r>
      <w:r w:rsidR="006869EE">
        <w:rPr>
          <w:rFonts w:ascii="Times New Roman" w:hAnsi="Times New Roman" w:cs="Times New Roman"/>
          <w:sz w:val="28"/>
          <w:szCs w:val="28"/>
        </w:rPr>
        <w:t xml:space="preserve"> (</w:t>
      </w:r>
      <w:r w:rsidR="006869EE">
        <w:rPr>
          <w:rFonts w:ascii="Times New Roman" w:hAnsi="Times New Roman" w:cs="Times New Roman"/>
          <w:sz w:val="28"/>
          <w:szCs w:val="28"/>
        </w:rPr>
        <w:t>л.д</w:t>
      </w:r>
      <w:r w:rsidR="006869EE">
        <w:rPr>
          <w:rFonts w:ascii="Times New Roman" w:hAnsi="Times New Roman" w:cs="Times New Roman"/>
          <w:sz w:val="28"/>
          <w:szCs w:val="28"/>
        </w:rPr>
        <w:t>. 6-7)</w:t>
      </w:r>
      <w:r w:rsidRPr="00C44B56" w:rsidR="009763BE">
        <w:rPr>
          <w:rFonts w:ascii="Times New Roman" w:hAnsi="Times New Roman" w:cs="Times New Roman"/>
          <w:sz w:val="28"/>
          <w:szCs w:val="28"/>
        </w:rPr>
        <w:t>;</w:t>
      </w:r>
      <w:r w:rsidRPr="00C44B56" w:rsidR="009763BE">
        <w:rPr>
          <w:rFonts w:ascii="Times New Roman" w:hAnsi="Times New Roman" w:cs="Times New Roman"/>
          <w:sz w:val="28"/>
          <w:szCs w:val="28"/>
        </w:rPr>
        <w:t xml:space="preserve"> </w:t>
      </w:r>
      <w:r w:rsidRPr="00C44B56">
        <w:rPr>
          <w:rFonts w:ascii="Times New Roman" w:hAnsi="Times New Roman" w:cs="Times New Roman"/>
          <w:sz w:val="28"/>
          <w:szCs w:val="28"/>
        </w:rPr>
        <w:t>материалом видеозаписи</w:t>
      </w:r>
      <w:r w:rsidR="006869EE">
        <w:rPr>
          <w:rFonts w:ascii="Times New Roman" w:hAnsi="Times New Roman" w:cs="Times New Roman"/>
          <w:sz w:val="28"/>
          <w:szCs w:val="28"/>
        </w:rPr>
        <w:t xml:space="preserve"> (</w:t>
      </w:r>
      <w:r w:rsidR="006869EE">
        <w:rPr>
          <w:rFonts w:ascii="Times New Roman" w:hAnsi="Times New Roman" w:cs="Times New Roman"/>
          <w:sz w:val="28"/>
          <w:szCs w:val="28"/>
        </w:rPr>
        <w:t>л.д</w:t>
      </w:r>
      <w:r w:rsidR="006869EE">
        <w:rPr>
          <w:rFonts w:ascii="Times New Roman" w:hAnsi="Times New Roman" w:cs="Times New Roman"/>
          <w:sz w:val="28"/>
          <w:szCs w:val="28"/>
        </w:rPr>
        <w:t>. 8);</w:t>
      </w:r>
      <w:r w:rsidRPr="00C44B56">
        <w:rPr>
          <w:rFonts w:ascii="Times New Roman" w:hAnsi="Times New Roman" w:cs="Times New Roman"/>
          <w:sz w:val="28"/>
          <w:szCs w:val="28"/>
        </w:rPr>
        <w:t xml:space="preserve"> дополнением к протоколу об административном правонарушении, согласно которому </w:t>
      </w:r>
      <w:r w:rsidRPr="00C44B56" w:rsidR="00976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ко Р.Д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4B56">
        <w:rPr>
          <w:rFonts w:ascii="Times New Roman" w:hAnsi="Times New Roman" w:cs="Times New Roman"/>
          <w:sz w:val="28"/>
          <w:szCs w:val="28"/>
        </w:rPr>
        <w:t xml:space="preserve"> водительское удостоверение не получал, среди лиц лишенных права управления не значится</w:t>
      </w:r>
      <w:r w:rsidR="006869EE">
        <w:rPr>
          <w:rFonts w:ascii="Times New Roman" w:hAnsi="Times New Roman" w:cs="Times New Roman"/>
          <w:sz w:val="28"/>
          <w:szCs w:val="28"/>
        </w:rPr>
        <w:t xml:space="preserve"> (</w:t>
      </w:r>
      <w:r w:rsidR="006869EE">
        <w:rPr>
          <w:rFonts w:ascii="Times New Roman" w:hAnsi="Times New Roman" w:cs="Times New Roman"/>
          <w:sz w:val="28"/>
          <w:szCs w:val="28"/>
        </w:rPr>
        <w:t>л.д</w:t>
      </w:r>
      <w:r w:rsidR="006869EE">
        <w:rPr>
          <w:rFonts w:ascii="Times New Roman" w:hAnsi="Times New Roman" w:cs="Times New Roman"/>
          <w:sz w:val="28"/>
          <w:szCs w:val="28"/>
        </w:rPr>
        <w:t>. 9)</w:t>
      </w:r>
      <w:r w:rsidRPr="00C44B56">
        <w:rPr>
          <w:rFonts w:ascii="Times New Roman" w:hAnsi="Times New Roman" w:cs="Times New Roman"/>
          <w:sz w:val="28"/>
          <w:szCs w:val="28"/>
        </w:rPr>
        <w:t xml:space="preserve">; информацией о привлечении </w:t>
      </w:r>
      <w:r w:rsidRPr="00C44B56" w:rsidR="00351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ко Р.Д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4B56">
        <w:rPr>
          <w:rFonts w:ascii="Times New Roman" w:hAnsi="Times New Roman" w:cs="Times New Roman"/>
          <w:sz w:val="28"/>
          <w:szCs w:val="28"/>
        </w:rPr>
        <w:t xml:space="preserve"> ранее к административной ответственности</w:t>
      </w:r>
      <w:r w:rsidR="006869EE">
        <w:rPr>
          <w:rFonts w:ascii="Times New Roman" w:hAnsi="Times New Roman" w:cs="Times New Roman"/>
          <w:sz w:val="28"/>
          <w:szCs w:val="28"/>
        </w:rPr>
        <w:t xml:space="preserve"> (</w:t>
      </w:r>
      <w:r w:rsidR="006869EE">
        <w:rPr>
          <w:rFonts w:ascii="Times New Roman" w:hAnsi="Times New Roman" w:cs="Times New Roman"/>
          <w:sz w:val="28"/>
          <w:szCs w:val="28"/>
        </w:rPr>
        <w:t>л.д</w:t>
      </w:r>
      <w:r w:rsidR="006869EE">
        <w:rPr>
          <w:rFonts w:ascii="Times New Roman" w:hAnsi="Times New Roman" w:cs="Times New Roman"/>
          <w:sz w:val="28"/>
          <w:szCs w:val="28"/>
        </w:rPr>
        <w:t>. 10)</w:t>
      </w:r>
      <w:r w:rsidRPr="00C44B56">
        <w:rPr>
          <w:rFonts w:ascii="Times New Roman" w:hAnsi="Times New Roman" w:cs="Times New Roman"/>
          <w:sz w:val="28"/>
          <w:szCs w:val="28"/>
        </w:rPr>
        <w:t xml:space="preserve">; </w:t>
      </w:r>
      <w:r w:rsidR="006869EE">
        <w:rPr>
          <w:rFonts w:ascii="Times New Roman" w:hAnsi="Times New Roman" w:cs="Times New Roman"/>
          <w:sz w:val="28"/>
          <w:szCs w:val="28"/>
        </w:rPr>
        <w:t>информацией по результатам из модуля запросов ФИС ГИБДД М по ранее проведенным технологическим операциям в отношении Соломенко Р.Д. (</w:t>
      </w:r>
      <w:r w:rsidR="006869EE">
        <w:rPr>
          <w:rFonts w:ascii="Times New Roman" w:hAnsi="Times New Roman" w:cs="Times New Roman"/>
          <w:sz w:val="28"/>
          <w:szCs w:val="28"/>
        </w:rPr>
        <w:t>л.д</w:t>
      </w:r>
      <w:r w:rsidR="006869EE">
        <w:rPr>
          <w:rFonts w:ascii="Times New Roman" w:hAnsi="Times New Roman" w:cs="Times New Roman"/>
          <w:sz w:val="28"/>
          <w:szCs w:val="28"/>
        </w:rPr>
        <w:t xml:space="preserve">. 11); </w:t>
      </w:r>
      <w:r w:rsidRPr="00C44B56">
        <w:rPr>
          <w:rFonts w:ascii="Times New Roman" w:hAnsi="Times New Roman" w:cs="Times New Roman"/>
          <w:sz w:val="28"/>
          <w:szCs w:val="28"/>
        </w:rPr>
        <w:t xml:space="preserve">информацией ИЦ МВД России Р. Крым, согласно которой </w:t>
      </w:r>
      <w:r w:rsidRPr="00C44B56" w:rsidR="00351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ко Р.Д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44B56">
        <w:rPr>
          <w:rFonts w:ascii="Times New Roman" w:hAnsi="Times New Roman" w:cs="Times New Roman"/>
          <w:sz w:val="28"/>
          <w:szCs w:val="28"/>
        </w:rPr>
        <w:t>ранее не привлекался к уголовной ответственности по частям 2,4,6 ст. 264 УК РФ, ст. 264.1 УКР РФ</w:t>
      </w:r>
      <w:r w:rsidR="006869EE">
        <w:rPr>
          <w:rFonts w:ascii="Times New Roman" w:hAnsi="Times New Roman" w:cs="Times New Roman"/>
          <w:sz w:val="28"/>
          <w:szCs w:val="28"/>
        </w:rPr>
        <w:t xml:space="preserve"> (</w:t>
      </w:r>
      <w:r w:rsidR="006869EE">
        <w:rPr>
          <w:rFonts w:ascii="Times New Roman" w:hAnsi="Times New Roman" w:cs="Times New Roman"/>
          <w:sz w:val="28"/>
          <w:szCs w:val="28"/>
        </w:rPr>
        <w:t>л.д</w:t>
      </w:r>
      <w:r w:rsidR="006869EE">
        <w:rPr>
          <w:rFonts w:ascii="Times New Roman" w:hAnsi="Times New Roman" w:cs="Times New Roman"/>
          <w:sz w:val="28"/>
          <w:szCs w:val="28"/>
        </w:rPr>
        <w:t>. 12)</w:t>
      </w:r>
      <w:r w:rsidRPr="00C44B56">
        <w:rPr>
          <w:rFonts w:ascii="Times New Roman" w:hAnsi="Times New Roman" w:cs="Times New Roman"/>
          <w:sz w:val="28"/>
          <w:szCs w:val="28"/>
        </w:rPr>
        <w:t>.</w:t>
      </w:r>
    </w:p>
    <w:p w:rsidR="00630073" w:rsidRPr="00C44B56" w:rsidP="00C44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зафиксированные сведения, имеющие значение для производства по делу об административном правонарушении в отношении </w:t>
      </w:r>
      <w:r w:rsidRPr="00C44B56" w:rsidR="00D8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B56" w:rsidR="00351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ко Р.Д</w:t>
      </w:r>
      <w:r w:rsidRPr="00C44B56" w:rsidR="00D85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073" w:rsidRPr="00C44B56" w:rsidP="00C44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B56">
        <w:rPr>
          <w:rFonts w:ascii="Times New Roman" w:hAnsi="Times New Roman" w:cs="Times New Roman"/>
          <w:sz w:val="28"/>
          <w:szCs w:val="28"/>
        </w:rPr>
        <w:t xml:space="preserve">Согласно разъяснениям, содержащимся в </w:t>
      </w:r>
      <w:hyperlink r:id="rId5" w:history="1">
        <w:r w:rsidRPr="00C44B56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C44B56">
        <w:rPr>
          <w:rFonts w:ascii="Times New Roman" w:hAnsi="Times New Roman" w:cs="Times New Roman"/>
          <w:sz w:val="28"/>
          <w:szCs w:val="28"/>
        </w:rPr>
        <w:t xml:space="preserve"> Постановления Пленума N 20 от 25.06.2019 года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в случае, когда лицо, не имеющее права управления транспортными средствами, управляет транспортным средством в состоянии опьянения, его действия следует квалифицировать  по </w:t>
      </w:r>
      <w:hyperlink r:id="rId6" w:history="1">
        <w:r w:rsidRPr="00C44B56">
          <w:rPr>
            <w:rFonts w:ascii="Times New Roman" w:hAnsi="Times New Roman" w:cs="Times New Roman"/>
            <w:sz w:val="28"/>
            <w:szCs w:val="28"/>
          </w:rPr>
          <w:t>части 3 статьи 12.8</w:t>
        </w:r>
      </w:hyperlink>
      <w:r w:rsidRPr="00C44B56">
        <w:rPr>
          <w:rFonts w:ascii="Times New Roman" w:hAnsi="Times New Roman" w:cs="Times New Roman"/>
          <w:sz w:val="28"/>
          <w:szCs w:val="28"/>
        </w:rPr>
        <w:t xml:space="preserve"> КоАП</w:t>
      </w:r>
      <w:r w:rsidRPr="00C44B56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630073" w:rsidRPr="00C44B56" w:rsidP="00C44B5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B56">
        <w:rPr>
          <w:sz w:val="28"/>
          <w:szCs w:val="28"/>
        </w:rPr>
        <w:t xml:space="preserve">  В силу пункта 1.2 Правил дорожного движения Российской Федерации под транспортным средством понимается устройство, предназначенное для перевозки по дорогам людей, грузов или оборудования, установленного на нем. </w:t>
      </w:r>
    </w:p>
    <w:p w:rsidR="00630073" w:rsidRPr="00C44B56" w:rsidP="00C44B5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B56">
        <w:rPr>
          <w:sz w:val="28"/>
          <w:szCs w:val="28"/>
        </w:rPr>
        <w:t xml:space="preserve"> </w:t>
      </w:r>
      <w:r w:rsidRPr="00C44B56">
        <w:rPr>
          <w:sz w:val="28"/>
          <w:szCs w:val="28"/>
        </w:rPr>
        <w:t>Согласно примечанию к статье 12.1 Кодекса Российской Федерации об административных правонарушениях под транспортным средством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 государственной регистрации, а в других статьях настоящей главы также иные</w:t>
      </w:r>
      <w:r w:rsidRPr="00C44B56">
        <w:rPr>
          <w:sz w:val="28"/>
          <w:szCs w:val="28"/>
        </w:rPr>
        <w:t xml:space="preserve">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 </w:t>
      </w:r>
    </w:p>
    <w:p w:rsidR="00630073" w:rsidRPr="00C44B56" w:rsidP="00C44B5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B56">
        <w:rPr>
          <w:sz w:val="28"/>
          <w:szCs w:val="28"/>
        </w:rPr>
        <w:t xml:space="preserve"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.12.1995 N 196-ФЗ "О безопасности дорожного движения". В соответствии с данной нормой к одной из категорий транспортных средств - транспортных средств категории "М", на управление которыми также предоставляется специальное право, относятся мопеды. </w:t>
      </w:r>
    </w:p>
    <w:p w:rsidR="00630073" w:rsidRPr="00C44B56" w:rsidP="00C44B5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B56">
        <w:rPr>
          <w:sz w:val="28"/>
          <w:szCs w:val="28"/>
        </w:rPr>
        <w:t xml:space="preserve">Исходя из положений приведенных норм, и в соответствии с примечанием к статье 12.1 Кодекса Российской Федерации об административных правонарушениях, мопед относится к транспортным средствам, на управление которыми предоставляется специальное право, такое право должно быть подтверждено водительским удостоверением. </w:t>
      </w:r>
    </w:p>
    <w:p w:rsidR="00630073" w:rsidRPr="00C44B56" w:rsidP="00C44B5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B56">
        <w:rPr>
          <w:sz w:val="28"/>
          <w:szCs w:val="28"/>
        </w:rPr>
        <w:t xml:space="preserve">Под мопедом в силу пункта 1.2 Правил дорожного движения Российской Федерации понимается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 </w:t>
      </w:r>
    </w:p>
    <w:p w:rsidR="00D85005" w:rsidRPr="00C44B56" w:rsidP="00C44B5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B56">
        <w:rPr>
          <w:sz w:val="28"/>
          <w:szCs w:val="28"/>
        </w:rPr>
        <w:t>С</w:t>
      </w:r>
      <w:r w:rsidRPr="00C44B56">
        <w:rPr>
          <w:sz w:val="28"/>
          <w:szCs w:val="28"/>
        </w:rPr>
        <w:t xml:space="preserve">огласно </w:t>
      </w:r>
      <w:r w:rsidRPr="00C44B56">
        <w:rPr>
          <w:sz w:val="28"/>
          <w:szCs w:val="28"/>
        </w:rPr>
        <w:t>фототаблице</w:t>
      </w:r>
      <w:r w:rsidRPr="00C44B56">
        <w:rPr>
          <w:sz w:val="28"/>
          <w:szCs w:val="28"/>
        </w:rPr>
        <w:t xml:space="preserve"> к протоколу об административном правонарушении, на заднем </w:t>
      </w:r>
      <w:r w:rsidRPr="00C44B56">
        <w:rPr>
          <w:sz w:val="28"/>
          <w:szCs w:val="28"/>
        </w:rPr>
        <w:t>мото</w:t>
      </w:r>
      <w:r w:rsidRPr="00C44B56">
        <w:rPr>
          <w:sz w:val="28"/>
          <w:szCs w:val="28"/>
        </w:rPr>
        <w:t xml:space="preserve">-колесе </w:t>
      </w:r>
      <w:r w:rsidRPr="00C44B56">
        <w:rPr>
          <w:sz w:val="28"/>
          <w:szCs w:val="28"/>
        </w:rPr>
        <w:t>электроскутера</w:t>
      </w:r>
      <w:r w:rsidRPr="00C44B56">
        <w:rPr>
          <w:sz w:val="28"/>
          <w:szCs w:val="28"/>
        </w:rPr>
        <w:t xml:space="preserve">  «</w:t>
      </w:r>
      <w:r w:rsidR="006869EE">
        <w:rPr>
          <w:sz w:val="28"/>
          <w:szCs w:val="28"/>
        </w:rPr>
        <w:t>Р</w:t>
      </w:r>
      <w:r w:rsidRPr="00C44B56" w:rsidR="00EA5EC2">
        <w:rPr>
          <w:sz w:val="28"/>
          <w:szCs w:val="28"/>
        </w:rPr>
        <w:t>LERS 500 W</w:t>
      </w:r>
      <w:r w:rsidRPr="00C44B56">
        <w:rPr>
          <w:sz w:val="28"/>
          <w:szCs w:val="28"/>
        </w:rPr>
        <w:t xml:space="preserve">», которым управлял  </w:t>
      </w:r>
      <w:r w:rsidRPr="00C44B56" w:rsidR="00351D4C">
        <w:rPr>
          <w:sz w:val="28"/>
          <w:szCs w:val="28"/>
        </w:rPr>
        <w:t>Соломенко Р.Д</w:t>
      </w:r>
      <w:r w:rsidRPr="00C44B56">
        <w:rPr>
          <w:sz w:val="28"/>
          <w:szCs w:val="28"/>
        </w:rPr>
        <w:t>., имеется маркировка</w:t>
      </w:r>
      <w:r w:rsidRPr="00C44B56">
        <w:rPr>
          <w:sz w:val="28"/>
          <w:szCs w:val="28"/>
        </w:rPr>
        <w:t xml:space="preserve"> </w:t>
      </w:r>
      <w:r w:rsidRPr="00C44B56" w:rsidR="00351D4C">
        <w:rPr>
          <w:sz w:val="28"/>
          <w:szCs w:val="28"/>
        </w:rPr>
        <w:t>500W</w:t>
      </w:r>
      <w:r w:rsidRPr="00C44B56" w:rsidR="00C44B56">
        <w:t xml:space="preserve"> </w:t>
      </w:r>
      <w:r w:rsidRPr="00C44B56" w:rsidR="00C44B56">
        <w:rPr>
          <w:sz w:val="28"/>
          <w:szCs w:val="28"/>
        </w:rPr>
        <w:t>где указана его техническая характеристика. Данное обстоятельство также не оспаривалось  Соломенко Р.Д.</w:t>
      </w:r>
      <w:r w:rsidRPr="00C44B56">
        <w:rPr>
          <w:sz w:val="28"/>
          <w:szCs w:val="28"/>
        </w:rPr>
        <w:t xml:space="preserve"> </w:t>
      </w:r>
      <w:r w:rsidRPr="00C44B56">
        <w:rPr>
          <w:sz w:val="28"/>
          <w:szCs w:val="28"/>
        </w:rPr>
        <w:t xml:space="preserve"> </w:t>
      </w:r>
    </w:p>
    <w:p w:rsidR="00630073" w:rsidRPr="00C44B56" w:rsidP="00C44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B5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C44B56">
        <w:rPr>
          <w:rFonts w:ascii="Times New Roman" w:hAnsi="Times New Roman" w:cs="Times New Roman"/>
          <w:sz w:val="28"/>
          <w:szCs w:val="28"/>
        </w:rPr>
        <w:t>электроскутер</w:t>
      </w:r>
      <w:r w:rsidRPr="00C44B56">
        <w:rPr>
          <w:rFonts w:ascii="Times New Roman" w:hAnsi="Times New Roman" w:cs="Times New Roman"/>
          <w:sz w:val="28"/>
          <w:szCs w:val="28"/>
        </w:rPr>
        <w:t xml:space="preserve"> 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69E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44B56" w:rsidR="00351D4C">
        <w:rPr>
          <w:rFonts w:ascii="Times New Roman" w:eastAsia="Times New Roman" w:hAnsi="Times New Roman" w:cs="Times New Roman"/>
          <w:sz w:val="28"/>
          <w:szCs w:val="28"/>
          <w:lang w:eastAsia="ru-RU"/>
        </w:rPr>
        <w:t>LERS 500 W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44B56">
        <w:rPr>
          <w:rFonts w:ascii="Times New Roman" w:hAnsi="Times New Roman" w:cs="Times New Roman"/>
          <w:sz w:val="28"/>
          <w:szCs w:val="28"/>
        </w:rPr>
        <w:t xml:space="preserve"> по свои</w:t>
      </w:r>
      <w:r w:rsidRPr="00C44B56" w:rsidR="00EA5EC2">
        <w:rPr>
          <w:rFonts w:ascii="Times New Roman" w:hAnsi="Times New Roman" w:cs="Times New Roman"/>
          <w:sz w:val="28"/>
          <w:szCs w:val="28"/>
        </w:rPr>
        <w:t>м техническим характеристикам (5</w:t>
      </w:r>
      <w:r w:rsidRPr="00C44B56">
        <w:rPr>
          <w:rFonts w:ascii="Times New Roman" w:hAnsi="Times New Roman" w:cs="Times New Roman"/>
          <w:sz w:val="28"/>
          <w:szCs w:val="28"/>
        </w:rPr>
        <w:t xml:space="preserve">00W = </w:t>
      </w:r>
      <w:r w:rsidRPr="00C44B56" w:rsidR="00EA5EC2">
        <w:rPr>
          <w:rFonts w:ascii="Times New Roman" w:hAnsi="Times New Roman" w:cs="Times New Roman"/>
          <w:sz w:val="28"/>
          <w:szCs w:val="28"/>
        </w:rPr>
        <w:t>0,5</w:t>
      </w:r>
      <w:r w:rsidRPr="00C44B56">
        <w:rPr>
          <w:rFonts w:ascii="Times New Roman" w:hAnsi="Times New Roman" w:cs="Times New Roman"/>
          <w:sz w:val="28"/>
          <w:szCs w:val="28"/>
        </w:rPr>
        <w:t xml:space="preserve"> кВт) приравнивается к мопеду с максимальной мощностью в режиме длительной нагрузки более 0,25 кВт и менее 4 кВт (как транспортное средство категории «М»), для управления которым предоставляется специальное право, такое право должно быть подтверждено водительским удостоверением соответств</w:t>
      </w:r>
      <w:r w:rsidRPr="00C44B56" w:rsidR="00125A6C">
        <w:rPr>
          <w:rFonts w:ascii="Times New Roman" w:hAnsi="Times New Roman" w:cs="Times New Roman"/>
          <w:sz w:val="28"/>
          <w:szCs w:val="28"/>
        </w:rPr>
        <w:t xml:space="preserve">ующей категории.  </w:t>
      </w:r>
      <w:r w:rsidRPr="00C44B56" w:rsidR="00125A6C">
        <w:rPr>
          <w:rFonts w:ascii="Times New Roman" w:hAnsi="Times New Roman" w:cs="Times New Roman"/>
          <w:sz w:val="28"/>
          <w:szCs w:val="28"/>
        </w:rPr>
        <w:t>Электроскутер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869E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44B56" w:rsidR="00351D4C">
        <w:rPr>
          <w:rFonts w:ascii="Times New Roman" w:eastAsia="Times New Roman" w:hAnsi="Times New Roman" w:cs="Times New Roman"/>
          <w:sz w:val="28"/>
          <w:szCs w:val="28"/>
          <w:lang w:eastAsia="ru-RU"/>
        </w:rPr>
        <w:t>LERS 500 W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44B56">
        <w:rPr>
          <w:rFonts w:ascii="Times New Roman" w:hAnsi="Times New Roman" w:cs="Times New Roman"/>
          <w:sz w:val="28"/>
          <w:szCs w:val="28"/>
        </w:rPr>
        <w:t>, которым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B56" w:rsidR="00351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ко Р.Д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4B56">
        <w:rPr>
          <w:rFonts w:ascii="Times New Roman" w:hAnsi="Times New Roman" w:cs="Times New Roman"/>
          <w:sz w:val="28"/>
          <w:szCs w:val="28"/>
        </w:rPr>
        <w:t xml:space="preserve"> управлял при описанных выше обстоятельствах, в соответствии с примечанием к статье 12.1 Кодекса Российской Федерации об административных правонарушениях является транспортным средством, на которое распространяется действие главы 12 названного Кодекса. Обстоятельства того, что транспортное средство в необходимом порядке не поставлено на регистрационный учет, не свидетельствует о том, что оно транспортным средством не является. </w:t>
      </w:r>
    </w:p>
    <w:p w:rsidR="00630073" w:rsidRPr="00C44B56" w:rsidP="00C44B5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B56">
        <w:rPr>
          <w:sz w:val="28"/>
          <w:szCs w:val="28"/>
        </w:rPr>
        <w:t xml:space="preserve">Обстоятельствами, смягчающими административную ответственность </w:t>
      </w:r>
      <w:r w:rsidRPr="00C44B56" w:rsidR="00D85005">
        <w:rPr>
          <w:sz w:val="28"/>
          <w:szCs w:val="28"/>
        </w:rPr>
        <w:t xml:space="preserve"> </w:t>
      </w:r>
      <w:r w:rsidRPr="00C44B56" w:rsidR="00351D4C">
        <w:rPr>
          <w:sz w:val="28"/>
          <w:szCs w:val="28"/>
        </w:rPr>
        <w:t>Соломенко Р.Д</w:t>
      </w:r>
      <w:r w:rsidRPr="00C44B56" w:rsidR="00D85005">
        <w:rPr>
          <w:sz w:val="28"/>
          <w:szCs w:val="28"/>
        </w:rPr>
        <w:t>.</w:t>
      </w:r>
      <w:r w:rsidRPr="00C44B56">
        <w:rPr>
          <w:sz w:val="28"/>
          <w:szCs w:val="28"/>
        </w:rPr>
        <w:t>, мировой судья признает признание им вины, совершение правонарушения впервые</w:t>
      </w:r>
      <w:r w:rsidR="00C44B56">
        <w:rPr>
          <w:sz w:val="28"/>
          <w:szCs w:val="28"/>
        </w:rPr>
        <w:t xml:space="preserve">, </w:t>
      </w:r>
      <w:r w:rsidRPr="00C44B56" w:rsidR="00C44B56">
        <w:rPr>
          <w:sz w:val="28"/>
          <w:szCs w:val="28"/>
        </w:rPr>
        <w:t xml:space="preserve">наличие </w:t>
      </w:r>
      <w:r w:rsidR="006869EE">
        <w:rPr>
          <w:sz w:val="28"/>
          <w:szCs w:val="28"/>
        </w:rPr>
        <w:t xml:space="preserve">на иждивении </w:t>
      </w:r>
      <w:r w:rsidR="00C44B56">
        <w:rPr>
          <w:sz w:val="28"/>
          <w:szCs w:val="28"/>
        </w:rPr>
        <w:t>троих малолетних</w:t>
      </w:r>
      <w:r w:rsidRPr="00C44B56" w:rsidR="00C44B56">
        <w:rPr>
          <w:sz w:val="28"/>
          <w:szCs w:val="28"/>
        </w:rPr>
        <w:t xml:space="preserve"> детей</w:t>
      </w:r>
      <w:r w:rsidRPr="00C44B56">
        <w:rPr>
          <w:sz w:val="28"/>
          <w:szCs w:val="28"/>
        </w:rPr>
        <w:t>.</w:t>
      </w:r>
    </w:p>
    <w:p w:rsidR="00630073" w:rsidRPr="00C44B56" w:rsidP="00C44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C44B56" w:rsidR="00D8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B56" w:rsidR="00351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ко Р.Д</w:t>
      </w:r>
      <w:r w:rsidRPr="00C44B56" w:rsidR="00D85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ровым судьей не установлено.  </w:t>
      </w:r>
    </w:p>
    <w:p w:rsidR="00630073" w:rsidRPr="00C44B56" w:rsidP="00C44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административного наказания </w:t>
      </w:r>
      <w:r w:rsidRPr="00C44B56" w:rsidR="00351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ко Р.Д</w:t>
      </w:r>
      <w:r w:rsidRPr="00C44B56" w:rsidR="00D8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учитывает характер совершенного им административного правонарушения, личность виновного, отсутствие обстоятельств, отягчающих административную ответственность, наличие обстоятельств, смягчающих административную ответственность, а так же учитывает, что правонарушение, предусмотренное ч. 3 ст. 12.8 КоАП РФ, не может быть отнесено к малозначительным, а виновное в его совершении лицо освобождено от административной ответственности, поскольку управление водителем, не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м права управления транспортными средствами, находящимся в состоянии опьянения транспортным средством, являющимся источником повышенной опасности, существенно нарушает охраняемые общественные правоотношения независимо от роли правонарушителя, размера вреда, наступления последствий и их тяжести.</w:t>
      </w:r>
    </w:p>
    <w:p w:rsidR="00630073" w:rsidRPr="00C44B56" w:rsidP="00C44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при которых возможно освобождение от административной ответственности, прекращение производства по делу, не имеется.</w:t>
      </w:r>
    </w:p>
    <w:p w:rsidR="00630073" w:rsidRPr="00C44B56" w:rsidP="00C44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авности привлечения к административной ответственности не истек. </w:t>
      </w:r>
    </w:p>
    <w:p w:rsidR="00630073" w:rsidRPr="00C44B56" w:rsidP="00C44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всех указанных обстоятельств, мировой судья считает необходимым назначить </w:t>
      </w:r>
      <w:r w:rsidRPr="00C44B56" w:rsidR="00351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ко Р.Д</w:t>
      </w:r>
      <w:r w:rsidRPr="00C44B56" w:rsidR="00D8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, в пределах санкции ч. 3 ст. 12.8 КоАП РФ, в виде административного ареста.  </w:t>
      </w:r>
    </w:p>
    <w:p w:rsidR="00630073" w:rsidRPr="00C44B56" w:rsidP="00C44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препятствующих назначению </w:t>
      </w:r>
      <w:r w:rsidRPr="00C44B56" w:rsidR="00351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ко Р.Д</w:t>
      </w:r>
      <w:r w:rsidRPr="00C44B56" w:rsidR="00D85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вида наказания, согласно ч. 2 ст. 3.9 КоАП РФ, судом не установлено. </w:t>
      </w:r>
    </w:p>
    <w:p w:rsidR="00630073" w:rsidP="00C44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3.9, ч. 3 ст. 12.8,  29.9-29.11 КоАП РФ, мировой судья </w:t>
      </w:r>
    </w:p>
    <w:p w:rsidR="00485F59" w:rsidRPr="00C44B56" w:rsidP="00C44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073" w:rsidRPr="00485F59" w:rsidP="005B0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485F59" w:rsidP="00C44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073" w:rsidRPr="00C44B56" w:rsidP="00C44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C44B56" w:rsidR="00C44B56">
        <w:rPr>
          <w:rFonts w:ascii="Times New Roman" w:hAnsi="Times New Roman" w:cs="Times New Roman"/>
          <w:b/>
          <w:sz w:val="28"/>
          <w:szCs w:val="28"/>
        </w:rPr>
        <w:t>Соломенко Р</w:t>
      </w:r>
      <w:r w:rsidR="00633F2E">
        <w:rPr>
          <w:rFonts w:ascii="Times New Roman" w:hAnsi="Times New Roman" w:cs="Times New Roman"/>
          <w:b/>
          <w:sz w:val="28"/>
          <w:szCs w:val="28"/>
        </w:rPr>
        <w:t>.</w:t>
      </w:r>
      <w:r w:rsidRPr="00C44B56" w:rsidR="00C44B56">
        <w:rPr>
          <w:rFonts w:ascii="Times New Roman" w:hAnsi="Times New Roman" w:cs="Times New Roman"/>
          <w:b/>
          <w:sz w:val="28"/>
          <w:szCs w:val="28"/>
        </w:rPr>
        <w:t>Д</w:t>
      </w:r>
      <w:r w:rsidR="00633F2E">
        <w:rPr>
          <w:rFonts w:ascii="Times New Roman" w:hAnsi="Times New Roman" w:cs="Times New Roman"/>
          <w:b/>
          <w:sz w:val="28"/>
          <w:szCs w:val="28"/>
        </w:rPr>
        <w:t>.</w:t>
      </w:r>
      <w:r w:rsidRPr="00C44B56" w:rsid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3 ст. 12.8 КоАП РФ, и назначить ему наказание в виде административного ареста сроком на 10 (десять) суток.</w:t>
      </w:r>
    </w:p>
    <w:p w:rsidR="00630073" w:rsidRPr="00C44B56" w:rsidP="00C44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наказания </w:t>
      </w:r>
      <w:r w:rsidRPr="00C44B56" w:rsidR="00D8500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ять с 1</w:t>
      </w:r>
      <w:r w:rsid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ут </w:t>
      </w:r>
      <w:r w:rsid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11 ноября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.</w:t>
      </w:r>
    </w:p>
    <w:p w:rsidR="00630073" w:rsidRPr="00C44B56" w:rsidP="00C44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4B5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в части назначенного наказания подлежит немедленному исполнению.</w:t>
      </w:r>
    </w:p>
    <w:p w:rsidR="00630073" w:rsidRPr="00C44B56" w:rsidP="00C44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, через мирового судью судебного участка № 66 Первомайского судебного района Республики Крым или непосредствен</w:t>
      </w:r>
      <w:r w:rsidRPr="00C44B56" w:rsidR="00125A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Первомайский районный суд Р</w:t>
      </w:r>
      <w:r w:rsidRPr="00C44B5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Крым.</w:t>
      </w:r>
    </w:p>
    <w:p w:rsidR="00C44B56" w:rsidRPr="00C44B56" w:rsidP="00C44B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30073" w:rsidRPr="00C44B56" w:rsidP="00633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B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ровой судья</w:t>
      </w:r>
    </w:p>
    <w:p w:rsidR="001C3083" w:rsidRPr="00C44B56" w:rsidP="00C44B5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Sect="006869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73"/>
    <w:rsid w:val="00125A6C"/>
    <w:rsid w:val="001C3083"/>
    <w:rsid w:val="00351D4C"/>
    <w:rsid w:val="00485F59"/>
    <w:rsid w:val="005B0D4B"/>
    <w:rsid w:val="005B7AC6"/>
    <w:rsid w:val="00630073"/>
    <w:rsid w:val="00633F2E"/>
    <w:rsid w:val="006869EE"/>
    <w:rsid w:val="007E10DE"/>
    <w:rsid w:val="008B7C0B"/>
    <w:rsid w:val="009763BE"/>
    <w:rsid w:val="00A13072"/>
    <w:rsid w:val="00C44B56"/>
    <w:rsid w:val="00CE16A3"/>
    <w:rsid w:val="00D85005"/>
    <w:rsid w:val="00EA5EC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0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12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25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0BE1036301F130BECCE344A2571B7D333BCEF4B8DD3FA6194D606831134E39EB65F902E861205EC76EB6543C300882D11FE9956E897E7F1n550L" TargetMode="External" /><Relationship Id="rId6" Type="http://schemas.openxmlformats.org/officeDocument/2006/relationships/hyperlink" Target="consultantplus://offline/ref=A41B3C809B25317276AFE0042642C7EC9082B28E9CAE1CD31CAA1F962C1EFAC8A206978467EAD691D06CCC019CBA64075BD69FE785F5V3AB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3B73-3978-4F4C-BC8F-5DDA32CD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